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8F0B3" w14:textId="77777777" w:rsidR="00A15750" w:rsidRDefault="00A15750" w:rsidP="00CE79C6">
      <w:pPr>
        <w:pStyle w:val="a7"/>
        <w:spacing w:before="0" w:after="0"/>
      </w:pPr>
      <w:r>
        <w:t xml:space="preserve">　　　</w:t>
      </w:r>
      <w:r>
        <w:rPr>
          <w:sz w:val="36"/>
          <w:szCs w:val="36"/>
        </w:rPr>
        <w:t>派遣社員採用申請書</w:t>
      </w:r>
      <w: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No.　　　</w:t>
      </w:r>
      <w:r>
        <w:rPr>
          <w:rFonts w:ascii="ＭＳ 明朝" w:eastAsia="ＭＳ 明朝" w:hAnsi="ＭＳ 明朝"/>
          <w:sz w:val="28"/>
          <w:szCs w:val="28"/>
        </w:rPr>
        <w:t xml:space="preserve">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"/>
        <w:gridCol w:w="112"/>
        <w:gridCol w:w="902"/>
        <w:gridCol w:w="254"/>
        <w:gridCol w:w="94"/>
        <w:gridCol w:w="400"/>
        <w:gridCol w:w="266"/>
        <w:gridCol w:w="634"/>
        <w:gridCol w:w="212"/>
        <w:gridCol w:w="168"/>
        <w:gridCol w:w="1014"/>
        <w:gridCol w:w="424"/>
        <w:gridCol w:w="590"/>
        <w:gridCol w:w="205"/>
        <w:gridCol w:w="225"/>
        <w:gridCol w:w="400"/>
        <w:gridCol w:w="186"/>
        <w:gridCol w:w="601"/>
        <w:gridCol w:w="1475"/>
        <w:gridCol w:w="1138"/>
      </w:tblGrid>
      <w:tr w:rsidR="00A15750" w14:paraId="0D329170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F930" w14:textId="77777777" w:rsidR="00A15750" w:rsidRDefault="00A15750" w:rsidP="004439B7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事務職・営業職・技術職）</w:t>
            </w:r>
          </w:p>
        </w:tc>
      </w:tr>
      <w:tr w:rsidR="00A15750" w14:paraId="3A28586B" w14:textId="77777777" w:rsidTr="004439B7">
        <w:trPr>
          <w:trHeight w:hRule="exact" w:val="442"/>
          <w:jc w:val="center"/>
        </w:trPr>
        <w:tc>
          <w:tcPr>
            <w:tcW w:w="170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237D9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56895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起案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9F36C" w14:textId="77777777" w:rsidR="00A15750" w:rsidRDefault="00A15750" w:rsidP="004439B7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261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C4129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CB450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22A0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32B7E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852AC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6398A194" w14:textId="77777777" w:rsidTr="004439B7">
        <w:trPr>
          <w:trHeight w:hRule="exact" w:val="442"/>
          <w:jc w:val="center"/>
        </w:trPr>
        <w:tc>
          <w:tcPr>
            <w:tcW w:w="170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4C2BC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F732C" w14:textId="77777777" w:rsidR="00A15750" w:rsidRDefault="00A15750" w:rsidP="004439B7"/>
        </w:tc>
        <w:tc>
          <w:tcPr>
            <w:tcW w:w="9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246C2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名</w:t>
            </w:r>
          </w:p>
        </w:tc>
        <w:tc>
          <w:tcPr>
            <w:tcW w:w="261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17044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CE135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87570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</w:t>
            </w:r>
          </w:p>
        </w:tc>
        <w:tc>
          <w:tcPr>
            <w:tcW w:w="7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E1297" w14:textId="77777777" w:rsidR="00A15750" w:rsidRDefault="00A15750" w:rsidP="004439B7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日付</w:t>
            </w:r>
          </w:p>
        </w:tc>
        <w:tc>
          <w:tcPr>
            <w:tcW w:w="26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C20F1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</w:t>
            </w:r>
          </w:p>
        </w:tc>
      </w:tr>
      <w:tr w:rsidR="00A15750" w14:paraId="41A90150" w14:textId="77777777" w:rsidTr="004439B7">
        <w:trPr>
          <w:trHeight w:hRule="exact" w:val="442"/>
          <w:jc w:val="center"/>
        </w:trPr>
        <w:tc>
          <w:tcPr>
            <w:tcW w:w="170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9769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C7F85" w14:textId="77777777" w:rsidR="00A15750" w:rsidRDefault="00A15750" w:rsidP="004439B7"/>
        </w:tc>
        <w:tc>
          <w:tcPr>
            <w:tcW w:w="9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4EC35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者名</w:t>
            </w:r>
          </w:p>
        </w:tc>
        <w:tc>
          <w:tcPr>
            <w:tcW w:w="261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6D64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F81C0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17639" w14:textId="77777777" w:rsidR="00A15750" w:rsidRDefault="00A15750" w:rsidP="004439B7"/>
        </w:tc>
        <w:tc>
          <w:tcPr>
            <w:tcW w:w="78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12985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番号</w:t>
            </w:r>
          </w:p>
        </w:tc>
        <w:tc>
          <w:tcPr>
            <w:tcW w:w="261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2B1BA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37E8F9C0" w14:textId="77777777" w:rsidTr="004439B7">
        <w:trPr>
          <w:trHeight w:hRule="exact" w:val="227"/>
          <w:jc w:val="center"/>
        </w:trPr>
        <w:tc>
          <w:tcPr>
            <w:tcW w:w="9638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449D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69649623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215DC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件名</w:t>
            </w:r>
          </w:p>
        </w:tc>
        <w:tc>
          <w:tcPr>
            <w:tcW w:w="6575" w:type="dxa"/>
            <w:gridSpan w:val="1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D9454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03AA7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添付資料</w:t>
            </w:r>
          </w:p>
        </w:tc>
        <w:tc>
          <w:tcPr>
            <w:tcW w:w="11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6CDDE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予算内</w:t>
            </w:r>
          </w:p>
        </w:tc>
      </w:tr>
      <w:tr w:rsidR="00A15750" w14:paraId="6B814B7C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0AA69" w14:textId="77777777" w:rsidR="00A15750" w:rsidRDefault="00A15750" w:rsidP="004439B7"/>
        </w:tc>
        <w:tc>
          <w:tcPr>
            <w:tcW w:w="6575" w:type="dxa"/>
            <w:gridSpan w:val="1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54FD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3563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221C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予算外</w:t>
            </w:r>
          </w:p>
        </w:tc>
      </w:tr>
      <w:tr w:rsidR="00A15750" w14:paraId="749C6EEF" w14:textId="77777777" w:rsidTr="00CE79C6">
        <w:trPr>
          <w:trHeight w:hRule="exact" w:val="113"/>
          <w:jc w:val="center"/>
        </w:trPr>
        <w:tc>
          <w:tcPr>
            <w:tcW w:w="9638" w:type="dxa"/>
            <w:gridSpan w:val="2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9C08B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5479FBAC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A9E1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新規契約　　□更新契約</w:t>
            </w:r>
          </w:p>
        </w:tc>
      </w:tr>
      <w:tr w:rsidR="00A15750" w14:paraId="5BC28BA4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8D4A4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採用（更新）理由　※新規の場合は、主に従事する業務</w:t>
            </w:r>
          </w:p>
        </w:tc>
      </w:tr>
      <w:tr w:rsidR="00A15750" w14:paraId="69555E9E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3FA47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407B6734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B1A9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14ECC1C2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0251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7F3C25DB" w14:textId="77777777" w:rsidTr="004439B7">
        <w:trPr>
          <w:trHeight w:hRule="exact" w:val="442"/>
          <w:jc w:val="center"/>
        </w:trPr>
        <w:tc>
          <w:tcPr>
            <w:tcW w:w="160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1EB45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派遣社員氏名</w:t>
            </w:r>
          </w:p>
        </w:tc>
        <w:tc>
          <w:tcPr>
            <w:tcW w:w="3212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B8DF5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1CC51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810DF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738CC589" w14:textId="77777777" w:rsidTr="004439B7">
        <w:trPr>
          <w:trHeight w:hRule="exact" w:val="442"/>
          <w:jc w:val="center"/>
        </w:trPr>
        <w:tc>
          <w:tcPr>
            <w:tcW w:w="160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43A9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期間</w:t>
            </w:r>
          </w:p>
        </w:tc>
        <w:tc>
          <w:tcPr>
            <w:tcW w:w="8032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8309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年　　月　　日から　　　　　年　　月　　日まで</w:t>
            </w:r>
          </w:p>
        </w:tc>
      </w:tr>
      <w:tr w:rsidR="00A15750" w14:paraId="675C69BA" w14:textId="77777777" w:rsidTr="004439B7">
        <w:trPr>
          <w:trHeight w:hRule="exact" w:val="442"/>
          <w:jc w:val="center"/>
        </w:trPr>
        <w:tc>
          <w:tcPr>
            <w:tcW w:w="160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30DBB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派遣会社名</w:t>
            </w:r>
          </w:p>
        </w:tc>
        <w:tc>
          <w:tcPr>
            <w:tcW w:w="3212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AD9B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AD1BA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派遣会社担当者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C8BCF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760B21AA" w14:textId="77777777" w:rsidTr="004439B7">
        <w:trPr>
          <w:trHeight w:hRule="exact" w:val="442"/>
          <w:jc w:val="center"/>
        </w:trPr>
        <w:tc>
          <w:tcPr>
            <w:tcW w:w="1606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E321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指揮命令者</w:t>
            </w:r>
          </w:p>
        </w:tc>
        <w:tc>
          <w:tcPr>
            <w:tcW w:w="3212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4BAB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0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C16E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指導担当者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586C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74EEF434" w14:textId="77777777" w:rsidTr="004439B7">
        <w:trPr>
          <w:trHeight w:hRule="exact" w:val="442"/>
          <w:jc w:val="center"/>
        </w:trPr>
        <w:tc>
          <w:tcPr>
            <w:tcW w:w="3212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77ADC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支払予定額（契約期間総額）</w:t>
            </w:r>
          </w:p>
        </w:tc>
        <w:tc>
          <w:tcPr>
            <w:tcW w:w="642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10664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　円</w:t>
            </w:r>
          </w:p>
        </w:tc>
      </w:tr>
      <w:tr w:rsidR="00A15750" w14:paraId="4E117700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B72D8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費用負担</w:t>
            </w:r>
          </w:p>
        </w:tc>
      </w:tr>
      <w:tr w:rsidR="00A15750" w14:paraId="4F773B19" w14:textId="77777777" w:rsidTr="004439B7">
        <w:trPr>
          <w:trHeight w:hRule="exact" w:val="442"/>
          <w:jc w:val="center"/>
        </w:trPr>
        <w:tc>
          <w:tcPr>
            <w:tcW w:w="9638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F0D20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会社負担　□部門負担　□グループ負担　□その他（　　　　　　　　　　　　　　　　）</w:t>
            </w:r>
          </w:p>
        </w:tc>
      </w:tr>
      <w:tr w:rsidR="00A15750" w14:paraId="00B02C39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309F2" w14:textId="77777777" w:rsidR="00A15750" w:rsidRDefault="00A15750" w:rsidP="004439B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  <w:tc>
          <w:tcPr>
            <w:tcW w:w="9188" w:type="dxa"/>
            <w:gridSpan w:val="1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156EA" w14:textId="77777777" w:rsidR="00A15750" w:rsidRDefault="00A15750" w:rsidP="004439B7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64CCB476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D38B0" w14:textId="77777777" w:rsidR="00A15750" w:rsidRDefault="00A15750" w:rsidP="004439B7"/>
        </w:tc>
        <w:tc>
          <w:tcPr>
            <w:tcW w:w="9188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7156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2F33A855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3F79F" w14:textId="77777777" w:rsidR="00A15750" w:rsidRDefault="00A15750" w:rsidP="004439B7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回議者意見</w:t>
            </w:r>
          </w:p>
        </w:tc>
        <w:tc>
          <w:tcPr>
            <w:tcW w:w="9188" w:type="dxa"/>
            <w:gridSpan w:val="1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F4696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61A0B90C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956D" w14:textId="77777777" w:rsidR="00A15750" w:rsidRDefault="00A15750" w:rsidP="004439B7"/>
        </w:tc>
        <w:tc>
          <w:tcPr>
            <w:tcW w:w="9188" w:type="dxa"/>
            <w:gridSpan w:val="1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A5A8D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39673D6E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7FBCA" w14:textId="77777777" w:rsidR="00A15750" w:rsidRDefault="00A15750" w:rsidP="004439B7"/>
        </w:tc>
        <w:tc>
          <w:tcPr>
            <w:tcW w:w="9188" w:type="dxa"/>
            <w:gridSpan w:val="1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6CF0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48FBC19D" w14:textId="77777777" w:rsidTr="004439B7">
        <w:trPr>
          <w:trHeight w:hRule="exact" w:val="442"/>
          <w:jc w:val="center"/>
        </w:trPr>
        <w:tc>
          <w:tcPr>
            <w:tcW w:w="4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C83BF" w14:textId="77777777" w:rsidR="00A15750" w:rsidRDefault="00A15750" w:rsidP="004439B7"/>
        </w:tc>
        <w:tc>
          <w:tcPr>
            <w:tcW w:w="9188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7079D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09C3D56B" w14:textId="77777777" w:rsidTr="00CE79C6">
        <w:trPr>
          <w:trHeight w:hRule="exact" w:val="113"/>
          <w:jc w:val="center"/>
        </w:trPr>
        <w:tc>
          <w:tcPr>
            <w:tcW w:w="9638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F8AFC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41A04996" w14:textId="77777777" w:rsidTr="004439B7">
        <w:trPr>
          <w:trHeight w:hRule="exact" w:val="442"/>
          <w:jc w:val="center"/>
        </w:trPr>
        <w:tc>
          <w:tcPr>
            <w:tcW w:w="3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24B1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10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F6454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8D60B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80A35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C8586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B193C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3C513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C3F2D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5750" w14:paraId="2751F836" w14:textId="77777777" w:rsidTr="004439B7">
        <w:trPr>
          <w:trHeight w:hRule="exact" w:val="952"/>
          <w:jc w:val="center"/>
        </w:trPr>
        <w:tc>
          <w:tcPr>
            <w:tcW w:w="3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3C7B9" w14:textId="77777777" w:rsidR="00A15750" w:rsidRDefault="00A15750" w:rsidP="004439B7"/>
        </w:tc>
        <w:tc>
          <w:tcPr>
            <w:tcW w:w="10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1E1F2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5BD4E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C429D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43C61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29AE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4ED3F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7F99" w14:textId="77777777" w:rsidR="00A15750" w:rsidRDefault="00A15750" w:rsidP="004439B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BC0CCA9" w14:textId="77777777" w:rsidR="0051364B" w:rsidRPr="00CE79C6" w:rsidRDefault="0051364B" w:rsidP="00A15750">
      <w:pPr>
        <w:rPr>
          <w:rFonts w:hint="eastAsia"/>
          <w:sz w:val="16"/>
          <w:szCs w:val="16"/>
        </w:rPr>
      </w:pPr>
    </w:p>
    <w:sectPr w:rsidR="0051364B" w:rsidRPr="00CE79C6" w:rsidSect="00CE79C6"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3B27" w14:textId="77777777" w:rsidR="00557F8C" w:rsidRDefault="00557F8C" w:rsidP="009D1716">
      <w:r>
        <w:separator/>
      </w:r>
    </w:p>
  </w:endnote>
  <w:endnote w:type="continuationSeparator" w:id="0">
    <w:p w14:paraId="78357576" w14:textId="77777777" w:rsidR="00557F8C" w:rsidRDefault="00557F8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81F74" w14:textId="77777777" w:rsidR="00557F8C" w:rsidRDefault="00557F8C" w:rsidP="009D1716">
      <w:r>
        <w:separator/>
      </w:r>
    </w:p>
  </w:footnote>
  <w:footnote w:type="continuationSeparator" w:id="0">
    <w:p w14:paraId="72156CD6" w14:textId="77777777" w:rsidR="00557F8C" w:rsidRDefault="00557F8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9675F"/>
    <w:rsid w:val="002B406A"/>
    <w:rsid w:val="002D6877"/>
    <w:rsid w:val="0037232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57F8C"/>
    <w:rsid w:val="005B1482"/>
    <w:rsid w:val="00636744"/>
    <w:rsid w:val="007F0EEE"/>
    <w:rsid w:val="0080512E"/>
    <w:rsid w:val="00811604"/>
    <w:rsid w:val="008203C1"/>
    <w:rsid w:val="0082408E"/>
    <w:rsid w:val="00866BD0"/>
    <w:rsid w:val="00887702"/>
    <w:rsid w:val="008D352D"/>
    <w:rsid w:val="00917115"/>
    <w:rsid w:val="00984C48"/>
    <w:rsid w:val="009B5B29"/>
    <w:rsid w:val="009D1716"/>
    <w:rsid w:val="009F4C9A"/>
    <w:rsid w:val="00A15750"/>
    <w:rsid w:val="00A440BE"/>
    <w:rsid w:val="00A87729"/>
    <w:rsid w:val="00AE4336"/>
    <w:rsid w:val="00AF5CD6"/>
    <w:rsid w:val="00B234FA"/>
    <w:rsid w:val="00B517F8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CE79C6"/>
    <w:rsid w:val="00D14B20"/>
    <w:rsid w:val="00D1686B"/>
    <w:rsid w:val="00D24A0B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745F-01E3-480F-962F-56C0F2F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7</Characters>
  <Application>Microsoft Office Word</Application>
  <DocSecurity>0</DocSecurity>
  <Lines>197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社員採用申請書</dc:title>
  <dc:subject>勤怠管理</dc:subject>
  <dc:creator>ホウフリンク</dc:creator>
  <cp:keywords/>
  <dc:description>【2020/06/16】
リリース</dc:description>
  <cp:lastModifiedBy>ホウフ リンク</cp:lastModifiedBy>
  <cp:revision>2</cp:revision>
  <dcterms:created xsi:type="dcterms:W3CDTF">2020-06-15T22:13:00Z</dcterms:created>
  <dcterms:modified xsi:type="dcterms:W3CDTF">2020-06-15T22:13:00Z</dcterms:modified>
</cp:coreProperties>
</file>